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732B7" w14:textId="003AE689" w:rsidR="009627AE" w:rsidRPr="00F811E5" w:rsidRDefault="009627AE" w:rsidP="00F811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811"/>
        <w:gridCol w:w="1720"/>
        <w:gridCol w:w="1987"/>
        <w:gridCol w:w="1987"/>
        <w:gridCol w:w="1511"/>
      </w:tblGrid>
      <w:tr w:rsidR="009627AE" w:rsidRPr="00FB1D7E" w14:paraId="7C6A46B0" w14:textId="77777777" w:rsidTr="007077DB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4E00" w14:textId="77777777" w:rsidR="009627AE" w:rsidRPr="00F424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ementary Table 1. </w:t>
            </w:r>
            <w:r w:rsidRPr="00F4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fferences in Volumetric Percent Density by Tertiles of Circulating RANK and sRANKL</w:t>
            </w:r>
          </w:p>
        </w:tc>
      </w:tr>
      <w:tr w:rsidR="00DD04C8" w:rsidRPr="00FB1D7E" w14:paraId="721D2AB8" w14:textId="77777777" w:rsidTr="007077D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26D556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ar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D3006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A7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til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C39084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A7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ti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8BDFA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A70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til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71029B6" w14:textId="77777777" w:rsidR="009627AE" w:rsidRPr="00FB1D7E" w:rsidRDefault="0066258D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-trend</w:t>
            </w:r>
            <w:r w:rsidR="009627AE"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04C8" w:rsidRPr="00FB1D7E" w14:paraId="6EA164AF" w14:textId="77777777" w:rsidTr="007077D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FCBB7E" w14:textId="77777777" w:rsidR="0066258D" w:rsidRPr="00FB1D7E" w:rsidRDefault="0066258D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ng All Study Particip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B1CB47" w14:textId="77777777" w:rsidR="0066258D" w:rsidRPr="00FB1D7E" w:rsidRDefault="0066258D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D06252" w14:textId="77777777" w:rsidR="0066258D" w:rsidRPr="00FB1D7E" w:rsidRDefault="0066258D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58C39F" w14:textId="77777777" w:rsidR="0066258D" w:rsidRPr="00FB1D7E" w:rsidRDefault="0066258D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5590D0" w14:textId="77777777" w:rsidR="0066258D" w:rsidRPr="00FB1D7E" w:rsidRDefault="0066258D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04C8" w:rsidRPr="00FB1D7E" w14:paraId="650B4916" w14:textId="77777777" w:rsidTr="007077D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87C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, range (pg/m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E762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-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A91BD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-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D22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21D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04C8" w:rsidRPr="00FB1D7E" w14:paraId="2A3F4FD5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C73A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AEE08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B3C0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5 (-0.8, 1.8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968E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  <w:r w:rsidR="00EF7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, 2.6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9C35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DD04C8" w:rsidRPr="00FB1D7E" w14:paraId="6DC7D8A7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6692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0802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24D2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4 (-0.9, 1.7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5BF0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1 (-0.2, 2.4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E33F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DD04C8" w:rsidRPr="00FB1D7E" w14:paraId="7D32DCF2" w14:textId="77777777" w:rsidTr="007077D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66BF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ANKL, range (p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6C66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-142.2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7C0A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.3-255.7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768F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32"/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35"/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35"/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E"/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37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0725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4C8" w:rsidRPr="00FB1D7E" w14:paraId="6026E140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38B3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E1CD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46D8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 (-0.1, 2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3B05A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5 (-0.8, 1.8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250C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DD04C8" w:rsidRPr="00FB1D7E" w14:paraId="59A32CF6" w14:textId="77777777" w:rsidTr="009838CA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E9C2E50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8A999A3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14:paraId="7D77F59A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2 (-0.1, 2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14:paraId="7E160AA7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7 (-0.6, 2.0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A3B6A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9838CA" w:rsidRPr="00FB1D7E" w14:paraId="0C3ACF29" w14:textId="77777777" w:rsidTr="009838CA">
        <w:trPr>
          <w:trHeight w:val="330"/>
        </w:trPr>
        <w:tc>
          <w:tcPr>
            <w:tcW w:w="0" w:type="auto"/>
            <w:gridSpan w:val="5"/>
            <w:tcBorders>
              <w:top w:val="single" w:sz="18" w:space="0" w:color="000000"/>
              <w:left w:val="nil"/>
              <w:bottom w:val="single" w:sz="18" w:space="0" w:color="000000"/>
            </w:tcBorders>
            <w:shd w:val="clear" w:color="auto" w:fill="auto"/>
            <w:vAlign w:val="center"/>
          </w:tcPr>
          <w:p w14:paraId="6400C2B7" w14:textId="77777777" w:rsidR="009838CA" w:rsidRPr="00FB1D7E" w:rsidRDefault="009838CA" w:rsidP="0098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ng Women with L</w:t>
            </w: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gesterone</w:t>
            </w:r>
          </w:p>
        </w:tc>
      </w:tr>
      <w:tr w:rsidR="00DD04C8" w:rsidRPr="00FB1D7E" w14:paraId="0E790ED7" w14:textId="77777777" w:rsidTr="009838CA">
        <w:trPr>
          <w:trHeight w:val="330"/>
        </w:trPr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01DB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, range (pg/mL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FD9C" w14:textId="77777777" w:rsidR="009627AE" w:rsidRPr="00FB1D7E" w:rsidRDefault="00461E11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B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3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1559" w14:textId="77777777" w:rsidR="009627AE" w:rsidRPr="00FB1D7E" w:rsidRDefault="00BB4E9F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-42.9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E2B4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BB4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F864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04C8" w:rsidRPr="00FB1D7E" w14:paraId="76D37DC9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00E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A3F7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512DA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4 (-1.4, 2.3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D9AF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8 (-1.0, 2.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FA06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DD04C8" w:rsidRPr="00FB1D7E" w14:paraId="35D6B108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7E6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3553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66F4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4 (-1.5, 2.3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6228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8 (-1.1, 2.7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3EE4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DD04C8" w:rsidRPr="00FB1D7E" w14:paraId="037B0011" w14:textId="77777777" w:rsidTr="007077D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5FF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ANKL, range (p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5B53" w14:textId="77777777" w:rsidR="009627AE" w:rsidRPr="00FB1D7E" w:rsidRDefault="002040E0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.</w:t>
            </w:r>
            <w:r w:rsidR="008A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5BC4" w14:textId="77777777" w:rsidR="009627AE" w:rsidRPr="00FB1D7E" w:rsidRDefault="008A4134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3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.</w:t>
            </w:r>
            <w:r w:rsid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352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2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4042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4C8" w:rsidRPr="00FB1D7E" w14:paraId="4713264A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E48B8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8BB1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DEC3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7 (-0.1, 3.6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DA65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1 (-1.8, 1.9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42AF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DD04C8" w:rsidRPr="00FB1D7E" w14:paraId="6EF6EDC8" w14:textId="77777777" w:rsidTr="007077D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C252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B8AAC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BBE1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 (-0.2, 3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86F2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1 (-1.7, 2.0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473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9627AE" w:rsidRPr="00FB1D7E" w14:paraId="17BB55F8" w14:textId="77777777" w:rsidTr="00580616">
        <w:trPr>
          <w:trHeight w:val="345"/>
        </w:trPr>
        <w:tc>
          <w:tcPr>
            <w:tcW w:w="0" w:type="auto"/>
            <w:gridSpan w:val="5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20CFFBB" w14:textId="77777777" w:rsidR="009627AE" w:rsidRPr="00FB1D7E" w:rsidRDefault="0066258D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ng Women with H</w:t>
            </w:r>
            <w:r w:rsidR="009627AE"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  <w:r w:rsidR="009627AE"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gesterone </w:t>
            </w:r>
          </w:p>
        </w:tc>
      </w:tr>
      <w:tr w:rsidR="00DD04C8" w:rsidRPr="00FB1D7E" w14:paraId="0DC8D138" w14:textId="77777777" w:rsidTr="00580616">
        <w:trPr>
          <w:trHeight w:val="330"/>
        </w:trPr>
        <w:tc>
          <w:tcPr>
            <w:tcW w:w="0" w:type="auto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C4F1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, range (pg/m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0DB8" w14:textId="77777777" w:rsidR="009627AE" w:rsidRPr="00FB1D7E" w:rsidRDefault="00461E11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2037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A5B0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</w:t>
            </w:r>
            <w:r w:rsidR="0046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2443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04C8" w:rsidRPr="00FB1D7E" w14:paraId="6724A49F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11A1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47D9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1B23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6 (-1.2, 2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D63F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8 (-0.1, 3.7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0221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DD04C8" w:rsidRPr="00FB1D7E" w14:paraId="0D615F3F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52B0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CE521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0FDC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6 (-1.3, 2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41D7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6 (-0.3, 3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A38E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DD04C8" w:rsidRPr="00FB1D7E" w14:paraId="22A1013F" w14:textId="77777777" w:rsidTr="007077D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B380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ANKL, range (p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61783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A02E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4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E945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≥256.</w:t>
            </w:r>
            <w:r w:rsidR="00DD0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BD67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04C8" w:rsidRPr="00FB1D7E" w14:paraId="6EE06FBB" w14:textId="77777777" w:rsidTr="007077D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85C9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usted for age and BMI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E36D5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2F72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6 (-1.3, 2.5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AE661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9 (-0.9, 2.8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F966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DD04C8" w:rsidRPr="00FB1D7E" w14:paraId="3AF7296E" w14:textId="77777777" w:rsidTr="007077DB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2B432F" w14:textId="77777777" w:rsidR="009627AE" w:rsidRPr="00FB1D7E" w:rsidRDefault="009627AE" w:rsidP="00707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BD2B6E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7D37EE21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.7 (-1.2, 2.7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5B759A7" w14:textId="77777777" w:rsidR="009627AE" w:rsidRPr="00FB1D7E" w:rsidRDefault="00DD04C8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3 (-0.6, 3.2</w:t>
            </w:r>
            <w:r w:rsidR="009627AE"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4AA3" w14:textId="77777777" w:rsidR="009627AE" w:rsidRPr="00FB1D7E" w:rsidRDefault="009627AE" w:rsidP="0070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14:paraId="36FD2F1D" w14:textId="5A24FF44" w:rsidR="001368EE" w:rsidRDefault="001368EE" w:rsidP="00136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06D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06D77">
        <w:rPr>
          <w:rFonts w:ascii="Times New Roman" w:hAnsi="Times New Roman" w:cs="Times New Roman"/>
          <w:sz w:val="20"/>
          <w:szCs w:val="20"/>
        </w:rPr>
        <w:t>Adjusted for age and body mass index (BMI).</w:t>
      </w:r>
      <w:r w:rsidRPr="00C06D77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735D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35DB2">
        <w:rPr>
          <w:rFonts w:ascii="Times New Roman" w:hAnsi="Times New Roman" w:cs="Times New Roman"/>
          <w:sz w:val="20"/>
          <w:szCs w:val="20"/>
        </w:rPr>
        <w:t xml:space="preserve">Adjusted for age (continuous), age at menarche (continuous), body mass index (continuous), </w:t>
      </w:r>
      <w:r>
        <w:rPr>
          <w:rFonts w:ascii="Times New Roman" w:hAnsi="Times New Roman" w:cs="Times New Roman"/>
          <w:sz w:val="20"/>
          <w:szCs w:val="20"/>
        </w:rPr>
        <w:t xml:space="preserve">family history of breast cancer </w:t>
      </w:r>
      <w:r w:rsidRPr="00735DB2">
        <w:rPr>
          <w:rFonts w:ascii="Times New Roman" w:hAnsi="Times New Roman" w:cs="Times New Roman"/>
          <w:sz w:val="20"/>
          <w:szCs w:val="20"/>
        </w:rPr>
        <w:t xml:space="preserve">(Yes/No/Unknown), parity </w:t>
      </w:r>
      <w:r w:rsidRPr="00735DB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0, 1, 2, ≥3)</w:t>
      </w:r>
      <w:r w:rsidRPr="00735DB2">
        <w:rPr>
          <w:rFonts w:ascii="Times New Roman" w:hAnsi="Times New Roman" w:cs="Times New Roman"/>
          <w:sz w:val="20"/>
          <w:szCs w:val="20"/>
        </w:rPr>
        <w:t xml:space="preserve">, race (White/African American/Other) and </w:t>
      </w:r>
      <w:r w:rsidR="00C82D5C">
        <w:rPr>
          <w:rFonts w:ascii="Times New Roman" w:hAnsi="Times New Roman" w:cs="Times New Roman"/>
          <w:sz w:val="20"/>
          <w:szCs w:val="20"/>
        </w:rPr>
        <w:t xml:space="preserve">current </w:t>
      </w:r>
      <w:r w:rsidRPr="00735DB2">
        <w:rPr>
          <w:rFonts w:ascii="Times New Roman" w:hAnsi="Times New Roman" w:cs="Times New Roman"/>
          <w:sz w:val="20"/>
          <w:szCs w:val="20"/>
        </w:rPr>
        <w:t>alcohol intake (Yes/No).</w:t>
      </w:r>
      <w:r w:rsidRPr="00735DB2">
        <w:rPr>
          <w:rFonts w:ascii="Times New Roman" w:hAnsi="Times New Roman" w:cs="Times New Roman"/>
          <w:sz w:val="20"/>
          <w:szCs w:val="20"/>
        </w:rPr>
        <w:br/>
      </w:r>
    </w:p>
    <w:p w14:paraId="2A053052" w14:textId="77777777" w:rsidR="009627AE" w:rsidRPr="00EF46F0" w:rsidRDefault="009627AE" w:rsidP="009627AE">
      <w:pPr>
        <w:rPr>
          <w:rFonts w:ascii="Times New Roman" w:hAnsi="Times New Roman" w:cs="Times New Roman"/>
        </w:rPr>
      </w:pPr>
    </w:p>
    <w:p w14:paraId="241B89E4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F85A9F9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5D68D7F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2FF2B63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2303E2C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7FCDE337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1892AEE4" w14:textId="77777777" w:rsidR="009627AE" w:rsidRDefault="009627A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E4C28AF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AC1A2D4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1909660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2E5C847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44118BF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05F1FC5" w14:textId="77777777" w:rsidR="00412F05" w:rsidRDefault="00412F05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619A4E4" w14:textId="77777777" w:rsidR="009627AE" w:rsidRDefault="009627AE" w:rsidP="001368E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40D7827D" w14:textId="77777777" w:rsidR="00922E49" w:rsidRPr="00321C8D" w:rsidRDefault="001368EE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upplementary Table 2</w:t>
      </w:r>
      <w:r w:rsidR="00922E49" w:rsidRPr="00640425">
        <w:rPr>
          <w:rFonts w:ascii="Times New Roman" w:hAnsi="Times New Roman" w:cs="Times New Roman"/>
          <w:b/>
          <w:szCs w:val="24"/>
        </w:rPr>
        <w:t xml:space="preserve">. Least Square Means of </w:t>
      </w:r>
      <w:r w:rsidR="00922E49" w:rsidRPr="00FB00F9">
        <w:rPr>
          <w:rFonts w:ascii="Times New Roman" w:hAnsi="Times New Roman" w:cs="Times New Roman"/>
          <w:b/>
          <w:szCs w:val="24"/>
        </w:rPr>
        <w:t xml:space="preserve">Non-Dense Volume </w:t>
      </w:r>
      <w:r w:rsidR="00922E49" w:rsidRPr="00640425">
        <w:rPr>
          <w:rFonts w:ascii="Times New Roman" w:hAnsi="Times New Roman" w:cs="Times New Roman"/>
          <w:b/>
          <w:szCs w:val="24"/>
        </w:rPr>
        <w:t xml:space="preserve">by Tertiles of Circulating RANK and sRANKL </w:t>
      </w:r>
    </w:p>
    <w:tbl>
      <w:tblPr>
        <w:tblW w:w="5096" w:type="pct"/>
        <w:tblInd w:w="-450" w:type="dxa"/>
        <w:tblLook w:val="04A0" w:firstRow="1" w:lastRow="0" w:firstColumn="1" w:lastColumn="0" w:noHBand="0" w:noVBand="1"/>
      </w:tblPr>
      <w:tblGrid>
        <w:gridCol w:w="4786"/>
        <w:gridCol w:w="1740"/>
        <w:gridCol w:w="1529"/>
        <w:gridCol w:w="1740"/>
        <w:gridCol w:w="1433"/>
      </w:tblGrid>
      <w:tr w:rsidR="00922E49" w:rsidRPr="006620FD" w14:paraId="17ABBA15" w14:textId="77777777" w:rsidTr="005D327A">
        <w:trPr>
          <w:trHeight w:val="330"/>
        </w:trPr>
        <w:tc>
          <w:tcPr>
            <w:tcW w:w="2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D013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3A80" w14:textId="77777777" w:rsidR="00922E49" w:rsidRPr="008E620C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on-Dense Volume (cm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6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12ED" w14:textId="77777777" w:rsidR="00922E49" w:rsidRPr="008E620C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-trend</w:t>
            </w:r>
          </w:p>
        </w:tc>
      </w:tr>
      <w:tr w:rsidR="00922E49" w:rsidRPr="006620FD" w14:paraId="2A245028" w14:textId="77777777" w:rsidTr="005D327A">
        <w:trPr>
          <w:trHeight w:val="330"/>
        </w:trPr>
        <w:tc>
          <w:tcPr>
            <w:tcW w:w="21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0E8302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omarkers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C4B339" w14:textId="77777777" w:rsidR="00922E49" w:rsidRPr="008E620C" w:rsidRDefault="00685F5D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1C8732" w14:textId="77777777" w:rsidR="00922E49" w:rsidRPr="008E620C" w:rsidRDefault="00685F5D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B7B5BD0" w14:textId="77777777" w:rsidR="00922E49" w:rsidRPr="008E620C" w:rsidRDefault="00685F5D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7DFB74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22E49" w:rsidRPr="006620FD" w14:paraId="59B29355" w14:textId="77777777" w:rsidTr="005D327A">
        <w:trPr>
          <w:trHeight w:val="330"/>
        </w:trPr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DF27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NK</w:t>
            </w:r>
            <w:r w:rsidR="002C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range</w:t>
            </w:r>
            <w:r w:rsidRPr="006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pg/mL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C617" w14:textId="77777777" w:rsidR="00922E49" w:rsidRPr="006620FD" w:rsidRDefault="002C17AA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0.2-</w:t>
            </w:r>
            <w:r w:rsidRPr="00A2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41E9" w14:textId="77777777" w:rsidR="00922E49" w:rsidRPr="006620FD" w:rsidRDefault="002C17AA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.3-</w:t>
            </w:r>
            <w:r w:rsidRPr="00A2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7484" w14:textId="77777777" w:rsidR="00922E49" w:rsidRPr="006620FD" w:rsidRDefault="002C17AA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9C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3"/>
            </w:r>
            <w:r w:rsidRPr="009C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C2F2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E49" w:rsidRPr="006620FD" w14:paraId="4F0D60FB" w14:textId="77777777" w:rsidTr="005D327A">
        <w:trPr>
          <w:trHeight w:val="375"/>
        </w:trPr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B006B" w14:textId="77777777" w:rsidR="00922E49" w:rsidRPr="004006EF" w:rsidRDefault="00BA1F60" w:rsidP="00E0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and BMI adjusted</w:t>
            </w:r>
            <w:r w:rsidR="0040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C8DC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.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7E67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.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F377F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.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C334" w14:textId="77777777" w:rsidR="00922E49" w:rsidRPr="006620FD" w:rsidRDefault="00922E49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 w:rsid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2E49" w:rsidRPr="006620FD" w14:paraId="00E3165F" w14:textId="77777777" w:rsidTr="005D327A">
        <w:trPr>
          <w:trHeight w:val="375"/>
        </w:trPr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54C6" w14:textId="77777777" w:rsidR="00922E49" w:rsidRPr="004006EF" w:rsidRDefault="00BA1F60" w:rsidP="00E0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="0040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716BC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.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E5DE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.9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38A3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.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8788" w14:textId="77777777" w:rsidR="00922E49" w:rsidRPr="006620FD" w:rsidRDefault="00922E49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22E49" w:rsidRPr="006620FD" w14:paraId="566CBDC5" w14:textId="77777777" w:rsidTr="005D327A">
        <w:trPr>
          <w:trHeight w:val="315"/>
        </w:trPr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DE333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ANKL (pmol/L)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E735" w14:textId="77777777" w:rsidR="00922E49" w:rsidRPr="006620FD" w:rsidRDefault="009E78C6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5E52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1-142.2                   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ACC5" w14:textId="77777777" w:rsidR="00922E49" w:rsidRPr="006620FD" w:rsidRDefault="009E78C6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.3-255.7                      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3A888" w14:textId="77777777" w:rsidR="00922E49" w:rsidRPr="006620FD" w:rsidRDefault="009E78C6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E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3"/>
            </w:r>
            <w:r w:rsidRPr="005E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2E44" w14:textId="77777777" w:rsidR="00922E49" w:rsidRPr="006620FD" w:rsidRDefault="00922E49" w:rsidP="005D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E49" w:rsidRPr="006620FD" w14:paraId="7B1A001A" w14:textId="77777777" w:rsidTr="005D327A">
        <w:trPr>
          <w:trHeight w:val="315"/>
        </w:trPr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90AF4" w14:textId="77777777" w:rsidR="00922E49" w:rsidRPr="004006EF" w:rsidRDefault="00BA1F60" w:rsidP="00E0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and BMI adjusted</w:t>
            </w:r>
            <w:r w:rsidR="0040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0B0E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FED0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.0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4C86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.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9E26" w14:textId="77777777" w:rsidR="00922E49" w:rsidRPr="006620FD" w:rsidRDefault="00922E49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2E49" w:rsidRPr="006620FD" w14:paraId="1DB0668A" w14:textId="77777777" w:rsidTr="005D327A">
        <w:trPr>
          <w:trHeight w:val="315"/>
        </w:trPr>
        <w:tc>
          <w:tcPr>
            <w:tcW w:w="213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F82DFA8" w14:textId="77777777" w:rsidR="00922E49" w:rsidRPr="004006EF" w:rsidRDefault="00BA1F60" w:rsidP="00E0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="00400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ACAED66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.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660232D3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.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D64C182" w14:textId="77777777" w:rsidR="00922E49" w:rsidRPr="006620FD" w:rsidRDefault="00922E49" w:rsidP="005D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.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097E8" w14:textId="77777777" w:rsidR="00922E49" w:rsidRPr="006620FD" w:rsidRDefault="00922E49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135A8C02" w14:textId="49B24E82" w:rsidR="00922E49" w:rsidRDefault="00BA1F60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  <w:r w:rsidRPr="00C06D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06D77">
        <w:rPr>
          <w:rFonts w:ascii="Times New Roman" w:hAnsi="Times New Roman" w:cs="Times New Roman"/>
          <w:sz w:val="20"/>
          <w:szCs w:val="20"/>
        </w:rPr>
        <w:t>Adjusted for age and body mass index (BMI).</w:t>
      </w:r>
      <w:r w:rsidRPr="00C06D77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735DB2" w:rsidRPr="00735D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Adjusted for age (continuous), age at menarche (continuous), body mass index (continuous), </w:t>
      </w:r>
      <w:r w:rsidR="00735DB2">
        <w:rPr>
          <w:rFonts w:ascii="Times New Roman" w:hAnsi="Times New Roman" w:cs="Times New Roman"/>
          <w:sz w:val="20"/>
          <w:szCs w:val="20"/>
        </w:rPr>
        <w:t xml:space="preserve">family history of breast cancer 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(Yes/No/Unknown), parity </w:t>
      </w:r>
      <w:r w:rsidR="00735DB2" w:rsidRPr="00735DB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0, 1, 2, ≥3)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, race (White/African American/Other) and </w:t>
      </w:r>
      <w:r w:rsidR="00C82D5C">
        <w:rPr>
          <w:rFonts w:ascii="Times New Roman" w:hAnsi="Times New Roman" w:cs="Times New Roman"/>
          <w:sz w:val="20"/>
          <w:szCs w:val="20"/>
        </w:rPr>
        <w:t>current</w:t>
      </w:r>
      <w:r w:rsidR="00C82D5C" w:rsidRPr="00735DB2">
        <w:rPr>
          <w:rFonts w:ascii="Times New Roman" w:hAnsi="Times New Roman" w:cs="Times New Roman"/>
          <w:sz w:val="20"/>
          <w:szCs w:val="20"/>
        </w:rPr>
        <w:t xml:space="preserve"> </w:t>
      </w:r>
      <w:r w:rsidR="00735DB2" w:rsidRPr="00735DB2">
        <w:rPr>
          <w:rFonts w:ascii="Times New Roman" w:hAnsi="Times New Roman" w:cs="Times New Roman"/>
          <w:sz w:val="20"/>
          <w:szCs w:val="20"/>
        </w:rPr>
        <w:t>alcohol intake (Yes/No).</w:t>
      </w:r>
      <w:r w:rsidR="00735DB2" w:rsidRPr="00735DB2">
        <w:rPr>
          <w:rFonts w:ascii="Times New Roman" w:hAnsi="Times New Roman" w:cs="Times New Roman"/>
          <w:sz w:val="20"/>
          <w:szCs w:val="20"/>
        </w:rPr>
        <w:br/>
      </w:r>
    </w:p>
    <w:p w14:paraId="13B9F455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FDF1EEB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DB20680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1B009E9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978E5F7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E1B290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3019210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E4D433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6518287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6AD51965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C3C326D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7C674773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12D0E6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88E3033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61DC09DD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1734E5B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F91E88D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B934DDA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D1E7BDC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58294B2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1D8F281D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1802A3E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8566D58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66ADAB0C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F87E2A6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B0EB461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E2A97F2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53140D48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34E725A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385AF74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AA8B6EE" w14:textId="77777777" w:rsidR="00922E49" w:rsidRDefault="00922E49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57E8E5F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0328980D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75DCD6A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749E392B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75041969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94FB579" w14:textId="77777777" w:rsidR="00A63BAB" w:rsidRDefault="00A63BAB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41F1C530" w14:textId="77777777" w:rsidR="00DB3A98" w:rsidRDefault="00DB3A98" w:rsidP="00922E49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18EC625F" w14:textId="77777777" w:rsidR="00AA692D" w:rsidRDefault="00AA692D" w:rsidP="00F811E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F869E71" w14:textId="77777777" w:rsidR="00A92AA0" w:rsidRDefault="00922E49" w:rsidP="004D596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upplementary Table</w:t>
      </w:r>
      <w:r w:rsidR="001368EE">
        <w:rPr>
          <w:rFonts w:ascii="Times New Roman" w:hAnsi="Times New Roman" w:cs="Times New Roman"/>
          <w:b/>
          <w:szCs w:val="24"/>
        </w:rPr>
        <w:t xml:space="preserve"> 3</w:t>
      </w:r>
      <w:r w:rsidRPr="00640425">
        <w:rPr>
          <w:rFonts w:ascii="Times New Roman" w:hAnsi="Times New Roman" w:cs="Times New Roman"/>
          <w:b/>
          <w:szCs w:val="24"/>
        </w:rPr>
        <w:t xml:space="preserve">. Least Square Means of </w:t>
      </w:r>
      <w:r>
        <w:rPr>
          <w:rFonts w:ascii="Times New Roman" w:hAnsi="Times New Roman" w:cs="Times New Roman"/>
          <w:b/>
          <w:szCs w:val="24"/>
        </w:rPr>
        <w:t xml:space="preserve">Volumetric Percent Density, Dense Volume, and </w:t>
      </w:r>
      <w:r w:rsidR="004006EF">
        <w:rPr>
          <w:rFonts w:ascii="Times New Roman" w:hAnsi="Times New Roman" w:cs="Times New Roman"/>
          <w:b/>
          <w:szCs w:val="24"/>
        </w:rPr>
        <w:t xml:space="preserve">Non </w:t>
      </w:r>
      <w:r w:rsidR="00440AFD">
        <w:rPr>
          <w:rFonts w:ascii="Times New Roman" w:hAnsi="Times New Roman" w:cs="Times New Roman"/>
          <w:b/>
          <w:szCs w:val="24"/>
        </w:rPr>
        <w:t xml:space="preserve">Dense </w:t>
      </w:r>
      <w:r w:rsidRPr="00FB00F9">
        <w:rPr>
          <w:rFonts w:ascii="Times New Roman" w:hAnsi="Times New Roman" w:cs="Times New Roman"/>
          <w:b/>
          <w:szCs w:val="24"/>
        </w:rPr>
        <w:t xml:space="preserve">Volume </w:t>
      </w:r>
      <w:r w:rsidRPr="00640425">
        <w:rPr>
          <w:rFonts w:ascii="Times New Roman" w:hAnsi="Times New Roman" w:cs="Times New Roman"/>
          <w:b/>
          <w:szCs w:val="24"/>
        </w:rPr>
        <w:t>by Tertiles of Circulating RANK</w:t>
      </w:r>
      <w:r>
        <w:rPr>
          <w:rFonts w:ascii="Times New Roman" w:hAnsi="Times New Roman" w:cs="Times New Roman"/>
          <w:b/>
          <w:szCs w:val="24"/>
        </w:rPr>
        <w:t>,</w:t>
      </w:r>
      <w:r w:rsidRPr="00640425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Excluding Women </w:t>
      </w:r>
      <w:r w:rsidR="00A92AA0">
        <w:rPr>
          <w:rFonts w:ascii="Times New Roman" w:hAnsi="Times New Roman" w:cs="Times New Roman"/>
          <w:b/>
          <w:szCs w:val="24"/>
        </w:rPr>
        <w:t xml:space="preserve">whose </w:t>
      </w:r>
      <w:r>
        <w:rPr>
          <w:rFonts w:ascii="Times New Roman" w:hAnsi="Times New Roman" w:cs="Times New Roman"/>
          <w:b/>
          <w:szCs w:val="24"/>
        </w:rPr>
        <w:t>Circulating RANK V</w:t>
      </w:r>
      <w:r w:rsidRPr="001B34EC">
        <w:rPr>
          <w:rFonts w:ascii="Times New Roman" w:hAnsi="Times New Roman" w:cs="Times New Roman"/>
          <w:b/>
          <w:szCs w:val="24"/>
        </w:rPr>
        <w:t xml:space="preserve">alues </w:t>
      </w:r>
      <w:r w:rsidR="00A92AA0">
        <w:rPr>
          <w:rFonts w:ascii="Times New Roman" w:hAnsi="Times New Roman" w:cs="Times New Roman"/>
          <w:b/>
          <w:szCs w:val="24"/>
        </w:rPr>
        <w:t>were reported as</w:t>
      </w:r>
    </w:p>
    <w:p w14:paraId="2A793D47" w14:textId="77777777" w:rsidR="00922E49" w:rsidRDefault="00922E49" w:rsidP="004D596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B34EC">
        <w:rPr>
          <w:rFonts w:ascii="Times New Roman" w:hAnsi="Times New Roman" w:cs="Times New Roman"/>
          <w:b/>
          <w:szCs w:val="24"/>
        </w:rPr>
        <w:t>&lt;2 pg/mL</w:t>
      </w:r>
      <w:r>
        <w:rPr>
          <w:rFonts w:ascii="Times New Roman" w:hAnsi="Times New Roman" w:cs="Times New Roman"/>
          <w:b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5"/>
        <w:gridCol w:w="1932"/>
        <w:gridCol w:w="1932"/>
        <w:gridCol w:w="1932"/>
        <w:gridCol w:w="1505"/>
      </w:tblGrid>
      <w:tr w:rsidR="007C7F8E" w:rsidRPr="007C7F8E" w14:paraId="36C6F55C" w14:textId="77777777" w:rsidTr="00451AC2">
        <w:trPr>
          <w:trHeight w:val="345"/>
        </w:trPr>
        <w:tc>
          <w:tcPr>
            <w:tcW w:w="16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99AC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1CE5" w14:textId="77777777" w:rsidR="007C7F8E" w:rsidRPr="008E620C" w:rsidRDefault="00440AFD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1</w:t>
            </w:r>
          </w:p>
          <w:p w14:paraId="26556CFC" w14:textId="77777777" w:rsidR="008362CF" w:rsidRPr="008E620C" w:rsidRDefault="008362CF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D9B0" w14:textId="77777777" w:rsidR="007C7F8E" w:rsidRPr="008E620C" w:rsidRDefault="00440AFD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2</w:t>
            </w:r>
          </w:p>
          <w:p w14:paraId="3DA5FC1F" w14:textId="77777777" w:rsidR="008362CF" w:rsidRPr="008E620C" w:rsidRDefault="008362CF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FA2B" w14:textId="77777777" w:rsidR="007C7F8E" w:rsidRPr="008E620C" w:rsidRDefault="00440AFD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rtile 3</w:t>
            </w:r>
          </w:p>
          <w:p w14:paraId="7D1B1357" w14:textId="77777777" w:rsidR="008362CF" w:rsidRPr="008E620C" w:rsidRDefault="008362CF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FB00" w14:textId="77777777" w:rsidR="007C7F8E" w:rsidRPr="008E620C" w:rsidRDefault="007C7F8E" w:rsidP="00451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-trend</w:t>
            </w:r>
          </w:p>
        </w:tc>
      </w:tr>
      <w:tr w:rsidR="007C7F8E" w:rsidRPr="007C7F8E" w14:paraId="60664B49" w14:textId="77777777" w:rsidTr="007C7F8E">
        <w:trPr>
          <w:trHeight w:val="330"/>
        </w:trPr>
        <w:tc>
          <w:tcPr>
            <w:tcW w:w="16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9368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AD1D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Volumetric Percentage Density (%)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EB14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C7F8E" w:rsidRPr="007C7F8E" w14:paraId="622B9A6C" w14:textId="77777777" w:rsidTr="007C7F8E">
        <w:trPr>
          <w:trHeight w:val="37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145F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and BMI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6D16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A009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5835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A20E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7C7F8E" w:rsidRPr="007C7F8E" w14:paraId="7BA68710" w14:textId="77777777" w:rsidTr="007C7F8E">
        <w:trPr>
          <w:trHeight w:val="37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08F0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A1A5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3B90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F0A2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5137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7C7F8E" w:rsidRPr="007C7F8E" w14:paraId="0CD0795E" w14:textId="77777777" w:rsidTr="007C7F8E">
        <w:trPr>
          <w:trHeight w:val="31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7A15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4879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Dense Volume (cm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9CA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C7F8E" w:rsidRPr="007C7F8E" w14:paraId="2CE10977" w14:textId="77777777" w:rsidTr="007C7F8E">
        <w:trPr>
          <w:trHeight w:val="37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BA5B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and BMI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F92B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C4BB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C192B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2.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5B4A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7C7F8E" w:rsidRPr="007C7F8E" w14:paraId="2538E565" w14:textId="77777777" w:rsidTr="007C7F8E">
        <w:trPr>
          <w:trHeight w:val="37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4DD11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AFEB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1.7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7C93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7.4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E1B4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2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3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891D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7C7F8E" w:rsidRPr="007C7F8E" w14:paraId="5493FB83" w14:textId="77777777" w:rsidTr="007C7F8E">
        <w:trPr>
          <w:trHeight w:val="31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E97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617E" w14:textId="77777777" w:rsidR="007C7F8E" w:rsidRPr="008E620C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on-Dense Volume (cm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  <w:r w:rsidRPr="008E62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FCF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C7F8E" w:rsidRPr="007C7F8E" w14:paraId="74AD6FBC" w14:textId="77777777" w:rsidTr="007C7F8E">
        <w:trPr>
          <w:trHeight w:val="375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BF55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and BMI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0B8D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79.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FABD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56.6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E852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52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6C74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7C7F8E" w:rsidRPr="007C7F8E" w14:paraId="78BC1EC4" w14:textId="77777777" w:rsidTr="007C7F8E">
        <w:trPr>
          <w:trHeight w:val="390"/>
        </w:trPr>
        <w:tc>
          <w:tcPr>
            <w:tcW w:w="168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CA47815" w14:textId="77777777" w:rsidR="007C7F8E" w:rsidRPr="007C7F8E" w:rsidRDefault="007C7F8E" w:rsidP="007C7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variable adjusted</w:t>
            </w:r>
            <w:r w:rsidRPr="007C7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9F8FFB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75.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0633532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52.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8FCB506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58.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99CAA" w14:textId="77777777" w:rsidR="007C7F8E" w:rsidRPr="007C7F8E" w:rsidRDefault="007C7F8E" w:rsidP="007C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F8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</w:tbl>
    <w:p w14:paraId="63F52C87" w14:textId="754679BE" w:rsidR="004006EF" w:rsidRDefault="006C6900" w:rsidP="004D596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06D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06D77">
        <w:rPr>
          <w:rFonts w:ascii="Times New Roman" w:hAnsi="Times New Roman" w:cs="Times New Roman"/>
          <w:sz w:val="20"/>
          <w:szCs w:val="20"/>
        </w:rPr>
        <w:t>Adjusted for age and body mass index (BMI).</w:t>
      </w:r>
      <w:r w:rsidRPr="00C06D77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735DB2" w:rsidRPr="00735DB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Adjusted for age (continuous), age at menarche (continuous), body mass index (continuous), </w:t>
      </w:r>
      <w:r w:rsidR="00735DB2">
        <w:rPr>
          <w:rFonts w:ascii="Times New Roman" w:hAnsi="Times New Roman" w:cs="Times New Roman"/>
          <w:sz w:val="20"/>
          <w:szCs w:val="20"/>
        </w:rPr>
        <w:t xml:space="preserve">family history of breast cancer 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(Yes/No/Unknown), parity </w:t>
      </w:r>
      <w:r w:rsidR="00735DB2" w:rsidRPr="00735DB2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(0, 1, 2, ≥3)</w:t>
      </w:r>
      <w:r w:rsidR="00735DB2" w:rsidRPr="00735DB2">
        <w:rPr>
          <w:rFonts w:ascii="Times New Roman" w:hAnsi="Times New Roman" w:cs="Times New Roman"/>
          <w:sz w:val="20"/>
          <w:szCs w:val="20"/>
        </w:rPr>
        <w:t xml:space="preserve">, race (White/African American/Other) and </w:t>
      </w:r>
      <w:r w:rsidR="00C82D5C">
        <w:rPr>
          <w:rFonts w:ascii="Times New Roman" w:hAnsi="Times New Roman" w:cs="Times New Roman"/>
          <w:sz w:val="20"/>
          <w:szCs w:val="20"/>
        </w:rPr>
        <w:t>current</w:t>
      </w:r>
      <w:r w:rsidR="00C82D5C" w:rsidRPr="00735DB2">
        <w:rPr>
          <w:rFonts w:ascii="Times New Roman" w:hAnsi="Times New Roman" w:cs="Times New Roman"/>
          <w:sz w:val="20"/>
          <w:szCs w:val="20"/>
        </w:rPr>
        <w:t xml:space="preserve"> </w:t>
      </w:r>
      <w:r w:rsidR="00735DB2" w:rsidRPr="00735DB2">
        <w:rPr>
          <w:rFonts w:ascii="Times New Roman" w:hAnsi="Times New Roman" w:cs="Times New Roman"/>
          <w:sz w:val="20"/>
          <w:szCs w:val="20"/>
        </w:rPr>
        <w:t>alcohol intake (Yes/No).</w:t>
      </w:r>
      <w:r w:rsidR="00735DB2" w:rsidRPr="00735DB2">
        <w:rPr>
          <w:rFonts w:ascii="Times New Roman" w:hAnsi="Times New Roman" w:cs="Times New Roman"/>
          <w:sz w:val="20"/>
          <w:szCs w:val="20"/>
        </w:rPr>
        <w:br/>
      </w:r>
    </w:p>
    <w:p w14:paraId="4FBA2377" w14:textId="77777777" w:rsidR="004006EF" w:rsidRDefault="004006EF" w:rsidP="004006EF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32EF5FB4" w14:textId="77777777" w:rsidR="004006EF" w:rsidRDefault="004006EF" w:rsidP="004006EF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24373D35" w14:textId="77777777" w:rsidR="004006EF" w:rsidRDefault="004006EF" w:rsidP="004006EF">
      <w:pPr>
        <w:spacing w:after="0" w:line="240" w:lineRule="auto"/>
        <w:ind w:left="-432"/>
        <w:rPr>
          <w:rFonts w:ascii="Times New Roman" w:hAnsi="Times New Roman" w:cs="Times New Roman"/>
          <w:b/>
          <w:szCs w:val="24"/>
        </w:rPr>
      </w:pPr>
    </w:p>
    <w:p w14:paraId="7633D24C" w14:textId="77777777" w:rsidR="00D316F1" w:rsidRDefault="00D316F1" w:rsidP="00915FD0">
      <w:pPr>
        <w:rPr>
          <w:rFonts w:ascii="Times New Roman" w:hAnsi="Times New Roman" w:cs="Times New Roman"/>
        </w:rPr>
      </w:pPr>
    </w:p>
    <w:sectPr w:rsidR="00D316F1" w:rsidSect="00F56B1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B009E" w14:textId="77777777" w:rsidR="00501866" w:rsidRDefault="00501866" w:rsidP="00D316F1">
      <w:pPr>
        <w:spacing w:after="0" w:line="240" w:lineRule="auto"/>
      </w:pPr>
      <w:r>
        <w:separator/>
      </w:r>
    </w:p>
  </w:endnote>
  <w:endnote w:type="continuationSeparator" w:id="0">
    <w:p w14:paraId="044F39F7" w14:textId="77777777" w:rsidR="00501866" w:rsidRDefault="00501866" w:rsidP="00D3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33629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936E8" w14:textId="77777777" w:rsidR="00501866" w:rsidRDefault="00501866" w:rsidP="009E0C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CC48B5" w14:textId="77777777" w:rsidR="00501866" w:rsidRDefault="00501866" w:rsidP="00D31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49677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E921D8" w14:textId="77777777" w:rsidR="00501866" w:rsidRDefault="00501866" w:rsidP="009E0C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666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44245" w14:textId="77777777" w:rsidR="00501866" w:rsidRDefault="00501866" w:rsidP="00D316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7A8B8" w14:textId="77777777" w:rsidR="00501866" w:rsidRDefault="00501866" w:rsidP="00D316F1">
      <w:pPr>
        <w:spacing w:after="0" w:line="240" w:lineRule="auto"/>
      </w:pPr>
      <w:r>
        <w:separator/>
      </w:r>
    </w:p>
  </w:footnote>
  <w:footnote w:type="continuationSeparator" w:id="0">
    <w:p w14:paraId="3C3D547E" w14:textId="77777777" w:rsidR="00501866" w:rsidRDefault="00501866" w:rsidP="00D31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D0"/>
    <w:rsid w:val="0008735F"/>
    <w:rsid w:val="000D1EFA"/>
    <w:rsid w:val="000D2590"/>
    <w:rsid w:val="000E4F0D"/>
    <w:rsid w:val="000E7484"/>
    <w:rsid w:val="000F604D"/>
    <w:rsid w:val="00113645"/>
    <w:rsid w:val="00116D49"/>
    <w:rsid w:val="001368EE"/>
    <w:rsid w:val="00197D07"/>
    <w:rsid w:val="001A3A1A"/>
    <w:rsid w:val="001B4C23"/>
    <w:rsid w:val="001C20AA"/>
    <w:rsid w:val="001F67E7"/>
    <w:rsid w:val="00200807"/>
    <w:rsid w:val="002040E0"/>
    <w:rsid w:val="002047DE"/>
    <w:rsid w:val="00211DCD"/>
    <w:rsid w:val="00236B11"/>
    <w:rsid w:val="00270E3F"/>
    <w:rsid w:val="002904BA"/>
    <w:rsid w:val="002C17AA"/>
    <w:rsid w:val="002C5BBC"/>
    <w:rsid w:val="00353679"/>
    <w:rsid w:val="003B16DC"/>
    <w:rsid w:val="004006EF"/>
    <w:rsid w:val="00412F05"/>
    <w:rsid w:val="0041579E"/>
    <w:rsid w:val="00417101"/>
    <w:rsid w:val="00440AFD"/>
    <w:rsid w:val="00451AC2"/>
    <w:rsid w:val="00461E11"/>
    <w:rsid w:val="004629B9"/>
    <w:rsid w:val="004B204F"/>
    <w:rsid w:val="004B2536"/>
    <w:rsid w:val="004D5963"/>
    <w:rsid w:val="004E1CBA"/>
    <w:rsid w:val="004E6285"/>
    <w:rsid w:val="00501866"/>
    <w:rsid w:val="00521C11"/>
    <w:rsid w:val="00546B24"/>
    <w:rsid w:val="00547542"/>
    <w:rsid w:val="00570741"/>
    <w:rsid w:val="00574751"/>
    <w:rsid w:val="00580616"/>
    <w:rsid w:val="00585BFD"/>
    <w:rsid w:val="005A77FE"/>
    <w:rsid w:val="005D327A"/>
    <w:rsid w:val="005E52D6"/>
    <w:rsid w:val="00610EFC"/>
    <w:rsid w:val="00613B1E"/>
    <w:rsid w:val="0062229B"/>
    <w:rsid w:val="00637236"/>
    <w:rsid w:val="00640F0E"/>
    <w:rsid w:val="00645D3F"/>
    <w:rsid w:val="00656849"/>
    <w:rsid w:val="0066258D"/>
    <w:rsid w:val="006725F3"/>
    <w:rsid w:val="00685F5D"/>
    <w:rsid w:val="0069445B"/>
    <w:rsid w:val="00695321"/>
    <w:rsid w:val="006A033F"/>
    <w:rsid w:val="006A3EB0"/>
    <w:rsid w:val="006C6900"/>
    <w:rsid w:val="006D41E8"/>
    <w:rsid w:val="006F4ADF"/>
    <w:rsid w:val="00735DB2"/>
    <w:rsid w:val="00741E82"/>
    <w:rsid w:val="00773052"/>
    <w:rsid w:val="00787701"/>
    <w:rsid w:val="00793F99"/>
    <w:rsid w:val="007A09AE"/>
    <w:rsid w:val="007A22FD"/>
    <w:rsid w:val="007B7557"/>
    <w:rsid w:val="007C7F8E"/>
    <w:rsid w:val="007E503D"/>
    <w:rsid w:val="007F2A11"/>
    <w:rsid w:val="00804250"/>
    <w:rsid w:val="008104B5"/>
    <w:rsid w:val="008362CF"/>
    <w:rsid w:val="00862DDB"/>
    <w:rsid w:val="00867F5F"/>
    <w:rsid w:val="008A4134"/>
    <w:rsid w:val="008E596B"/>
    <w:rsid w:val="008E620C"/>
    <w:rsid w:val="008F0C58"/>
    <w:rsid w:val="008F7248"/>
    <w:rsid w:val="009046E8"/>
    <w:rsid w:val="00913180"/>
    <w:rsid w:val="00915FD0"/>
    <w:rsid w:val="00922E49"/>
    <w:rsid w:val="00923F3E"/>
    <w:rsid w:val="009266C8"/>
    <w:rsid w:val="009572BC"/>
    <w:rsid w:val="009627AE"/>
    <w:rsid w:val="009838CA"/>
    <w:rsid w:val="00985C81"/>
    <w:rsid w:val="009B50A9"/>
    <w:rsid w:val="009B5E4E"/>
    <w:rsid w:val="009C5632"/>
    <w:rsid w:val="009E0C83"/>
    <w:rsid w:val="009E78C6"/>
    <w:rsid w:val="00A005A1"/>
    <w:rsid w:val="00A01992"/>
    <w:rsid w:val="00A253D7"/>
    <w:rsid w:val="00A34A48"/>
    <w:rsid w:val="00A456EA"/>
    <w:rsid w:val="00A47CC2"/>
    <w:rsid w:val="00A63BAB"/>
    <w:rsid w:val="00A709DE"/>
    <w:rsid w:val="00A7671E"/>
    <w:rsid w:val="00A85327"/>
    <w:rsid w:val="00A92AA0"/>
    <w:rsid w:val="00AA3807"/>
    <w:rsid w:val="00AA3BAF"/>
    <w:rsid w:val="00AA692D"/>
    <w:rsid w:val="00AC78A1"/>
    <w:rsid w:val="00AD2DDC"/>
    <w:rsid w:val="00AD666C"/>
    <w:rsid w:val="00AE790B"/>
    <w:rsid w:val="00AF281C"/>
    <w:rsid w:val="00AF5A23"/>
    <w:rsid w:val="00B02760"/>
    <w:rsid w:val="00B05905"/>
    <w:rsid w:val="00B11CED"/>
    <w:rsid w:val="00B67E32"/>
    <w:rsid w:val="00B76450"/>
    <w:rsid w:val="00B778A9"/>
    <w:rsid w:val="00BA1F60"/>
    <w:rsid w:val="00BB4E9F"/>
    <w:rsid w:val="00BE0F13"/>
    <w:rsid w:val="00BE6F52"/>
    <w:rsid w:val="00BF68CE"/>
    <w:rsid w:val="00C06D77"/>
    <w:rsid w:val="00C102FA"/>
    <w:rsid w:val="00C24A0A"/>
    <w:rsid w:val="00C33D1B"/>
    <w:rsid w:val="00C47B3E"/>
    <w:rsid w:val="00C82D5C"/>
    <w:rsid w:val="00C92C04"/>
    <w:rsid w:val="00CA5D3A"/>
    <w:rsid w:val="00D10689"/>
    <w:rsid w:val="00D316F1"/>
    <w:rsid w:val="00D36DCB"/>
    <w:rsid w:val="00D4704E"/>
    <w:rsid w:val="00D52CF4"/>
    <w:rsid w:val="00D8061E"/>
    <w:rsid w:val="00DB3A98"/>
    <w:rsid w:val="00DC24ED"/>
    <w:rsid w:val="00DC6F96"/>
    <w:rsid w:val="00DD04C8"/>
    <w:rsid w:val="00DE4A8A"/>
    <w:rsid w:val="00DE7A80"/>
    <w:rsid w:val="00DF01F1"/>
    <w:rsid w:val="00DF1D2F"/>
    <w:rsid w:val="00E032BC"/>
    <w:rsid w:val="00E03CB7"/>
    <w:rsid w:val="00E228B3"/>
    <w:rsid w:val="00E46111"/>
    <w:rsid w:val="00E56F41"/>
    <w:rsid w:val="00E612D5"/>
    <w:rsid w:val="00E64EA6"/>
    <w:rsid w:val="00E878E4"/>
    <w:rsid w:val="00E957D0"/>
    <w:rsid w:val="00EB3BA4"/>
    <w:rsid w:val="00EE07FC"/>
    <w:rsid w:val="00EE1951"/>
    <w:rsid w:val="00EF2B8E"/>
    <w:rsid w:val="00EF78E0"/>
    <w:rsid w:val="00F1064F"/>
    <w:rsid w:val="00F22DBD"/>
    <w:rsid w:val="00F37728"/>
    <w:rsid w:val="00F4247E"/>
    <w:rsid w:val="00F45CF1"/>
    <w:rsid w:val="00F46926"/>
    <w:rsid w:val="00F52322"/>
    <w:rsid w:val="00F56B19"/>
    <w:rsid w:val="00F6089F"/>
    <w:rsid w:val="00F811E5"/>
    <w:rsid w:val="00F86058"/>
    <w:rsid w:val="00F95593"/>
    <w:rsid w:val="00FA4AD5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19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D4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F1"/>
  </w:style>
  <w:style w:type="character" w:styleId="PageNumber">
    <w:name w:val="page number"/>
    <w:basedOn w:val="DefaultParagraphFont"/>
    <w:uiPriority w:val="99"/>
    <w:semiHidden/>
    <w:unhideWhenUsed/>
    <w:rsid w:val="00D316F1"/>
  </w:style>
  <w:style w:type="table" w:styleId="TableGrid">
    <w:name w:val="Table Grid"/>
    <w:basedOn w:val="TableNormal"/>
    <w:uiPriority w:val="39"/>
    <w:rsid w:val="0040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D4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F1"/>
  </w:style>
  <w:style w:type="character" w:styleId="PageNumber">
    <w:name w:val="page number"/>
    <w:basedOn w:val="DefaultParagraphFont"/>
    <w:uiPriority w:val="99"/>
    <w:semiHidden/>
    <w:unhideWhenUsed/>
    <w:rsid w:val="00D316F1"/>
  </w:style>
  <w:style w:type="table" w:styleId="TableGrid">
    <w:name w:val="Table Grid"/>
    <w:basedOn w:val="TableNormal"/>
    <w:uiPriority w:val="39"/>
    <w:rsid w:val="0040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03B11-73FD-E147-AC14-E1B2008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, Xiaoyu</dc:creator>
  <cp:keywords/>
  <dc:description/>
  <cp:lastModifiedBy>Adetunji Toriola</cp:lastModifiedBy>
  <cp:revision>70</cp:revision>
  <cp:lastPrinted>2018-05-01T17:47:00Z</cp:lastPrinted>
  <dcterms:created xsi:type="dcterms:W3CDTF">2018-04-30T18:51:00Z</dcterms:created>
  <dcterms:modified xsi:type="dcterms:W3CDTF">2018-08-17T12:58:00Z</dcterms:modified>
</cp:coreProperties>
</file>